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CBBE7" w14:textId="46CCA1FA" w:rsidR="00622858" w:rsidRDefault="003A44DB">
      <w:hyperlink r:id="rId5" w:history="1">
        <w:r w:rsidRPr="00880916">
          <w:rPr>
            <w:rStyle w:val="a3"/>
          </w:rPr>
          <w:t>https://www.youtube.com/watch?v=1TSJl0dMAB0&amp;list=PLJG0ckVr6qSDaqCwYO1VKnJkQgFTwu9zk&amp;index=1</w:t>
        </w:r>
      </w:hyperlink>
    </w:p>
    <w:p w14:paraId="1F7A8642" w14:textId="274A9515" w:rsidR="003A44DB" w:rsidRDefault="003A44DB">
      <w:pPr>
        <w:rPr>
          <w:lang w:eastAsia="ja-CN"/>
        </w:rPr>
      </w:pPr>
      <w:r>
        <w:rPr>
          <w:noProof/>
          <w:lang w:eastAsia="ja-CN"/>
        </w:rPr>
        <w:drawing>
          <wp:inline distT="0" distB="0" distL="0" distR="0" wp14:anchorId="39B4AD3B" wp14:editId="2FDCD65F">
            <wp:extent cx="5731510" cy="288861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0112" w14:textId="40BF7EC3" w:rsidR="00647808" w:rsidRDefault="00647808">
      <w:pPr>
        <w:rPr>
          <w:lang w:eastAsia="ja-CN"/>
        </w:rPr>
      </w:pPr>
      <w:r w:rsidRPr="00647808">
        <w:rPr>
          <w:lang w:eastAsia="ja-CN"/>
        </w:rPr>
        <w:drawing>
          <wp:inline distT="0" distB="0" distL="0" distR="0" wp14:anchorId="2C2130BD" wp14:editId="742B4870">
            <wp:extent cx="5731510" cy="1887855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DF80" w14:textId="50D74965" w:rsidR="00963C87" w:rsidRDefault="00963C87">
      <w:pPr>
        <w:rPr>
          <w:lang w:eastAsia="ja-CN"/>
        </w:rPr>
      </w:pPr>
      <w:r w:rsidRPr="00963C87">
        <w:rPr>
          <w:lang w:eastAsia="ja-CN"/>
        </w:rPr>
        <w:drawing>
          <wp:inline distT="0" distB="0" distL="0" distR="0" wp14:anchorId="0A6CB812" wp14:editId="483C8F43">
            <wp:extent cx="5731510" cy="2698750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807B" w14:textId="042B91F2" w:rsidR="006C5F68" w:rsidRDefault="002C12DB">
      <w:pPr>
        <w:rPr>
          <w:lang w:eastAsia="ja-CN"/>
        </w:rPr>
      </w:pPr>
      <w:r w:rsidRPr="002C12DB">
        <w:rPr>
          <w:lang w:eastAsia="ja-CN"/>
        </w:rPr>
        <w:lastRenderedPageBreak/>
        <w:drawing>
          <wp:inline distT="0" distB="0" distL="0" distR="0" wp14:anchorId="541F7746" wp14:editId="29ACD1AE">
            <wp:extent cx="5731510" cy="259651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A7EA" w14:textId="2CDF408F" w:rsidR="00E949BC" w:rsidRDefault="00E949BC">
      <w:pPr>
        <w:rPr>
          <w:lang w:eastAsia="ja-CN"/>
        </w:rPr>
      </w:pPr>
      <w:r w:rsidRPr="00E949BC">
        <w:rPr>
          <w:lang w:eastAsia="ja-CN"/>
        </w:rPr>
        <w:drawing>
          <wp:inline distT="0" distB="0" distL="0" distR="0" wp14:anchorId="7034437F" wp14:editId="4AEF03D0">
            <wp:extent cx="5731510" cy="234124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7057" w14:textId="65648036" w:rsidR="00081B54" w:rsidRDefault="00081B54">
      <w:pPr>
        <w:rPr>
          <w:lang w:eastAsia="ja-CN"/>
        </w:rPr>
      </w:pPr>
      <w:r w:rsidRPr="00081B54">
        <w:rPr>
          <w:lang w:eastAsia="ja-CN"/>
        </w:rPr>
        <w:drawing>
          <wp:inline distT="0" distB="0" distL="0" distR="0" wp14:anchorId="3A09A782" wp14:editId="775410DE">
            <wp:extent cx="5731510" cy="2257425"/>
            <wp:effectExtent l="0" t="0" r="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87DC" w14:textId="4B1F0D08" w:rsidR="00A561D8" w:rsidRDefault="00A561D8">
      <w:pPr>
        <w:rPr>
          <w:lang w:eastAsia="ja-CN"/>
        </w:rPr>
      </w:pPr>
      <w:r w:rsidRPr="00A561D8">
        <w:rPr>
          <w:lang w:eastAsia="ja-CN"/>
        </w:rPr>
        <w:lastRenderedPageBreak/>
        <w:drawing>
          <wp:inline distT="0" distB="0" distL="0" distR="0" wp14:anchorId="7E84AF07" wp14:editId="01F0C557">
            <wp:extent cx="5731510" cy="2395855"/>
            <wp:effectExtent l="0" t="0" r="0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C812" w14:textId="679DB655" w:rsidR="005A539C" w:rsidRDefault="005A539C">
      <w:pPr>
        <w:rPr>
          <w:lang w:eastAsia="ja-CN"/>
        </w:rPr>
      </w:pPr>
      <w:r w:rsidRPr="005A539C">
        <w:rPr>
          <w:lang w:eastAsia="ja-CN"/>
        </w:rPr>
        <w:drawing>
          <wp:inline distT="0" distB="0" distL="0" distR="0" wp14:anchorId="6248CA4B" wp14:editId="23A79A1A">
            <wp:extent cx="5731510" cy="2285365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CF8B" w14:textId="1950288A" w:rsidR="00487C11" w:rsidRDefault="00487C11">
      <w:pPr>
        <w:rPr>
          <w:lang w:eastAsia="ja-CN"/>
        </w:rPr>
      </w:pPr>
      <w:r w:rsidRPr="00487C11">
        <w:rPr>
          <w:lang w:eastAsia="ja-CN"/>
        </w:rPr>
        <w:drawing>
          <wp:inline distT="0" distB="0" distL="0" distR="0" wp14:anchorId="66C7DD5D" wp14:editId="18AEE346">
            <wp:extent cx="5731510" cy="2344420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F586" w14:textId="7AA8AF04" w:rsidR="003021B3" w:rsidRDefault="003021B3">
      <w:pPr>
        <w:rPr>
          <w:lang w:eastAsia="ja-CN"/>
        </w:rPr>
      </w:pPr>
      <w:r w:rsidRPr="003021B3">
        <w:rPr>
          <w:lang w:eastAsia="ja-CN"/>
        </w:rPr>
        <w:drawing>
          <wp:inline distT="0" distB="0" distL="0" distR="0" wp14:anchorId="62BC55A4" wp14:editId="71847DB7">
            <wp:extent cx="5731510" cy="98361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3712" w14:textId="0B1772BD" w:rsidR="00D45F3A" w:rsidRDefault="00D45F3A">
      <w:pPr>
        <w:rPr>
          <w:lang w:eastAsia="ja-CN"/>
        </w:rPr>
      </w:pPr>
      <w:r w:rsidRPr="00D45F3A">
        <w:rPr>
          <w:lang w:eastAsia="ja-CN"/>
        </w:rPr>
        <w:lastRenderedPageBreak/>
        <w:drawing>
          <wp:inline distT="0" distB="0" distL="0" distR="0" wp14:anchorId="38E10497" wp14:editId="1C20B783">
            <wp:extent cx="5731510" cy="321437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8139" w14:textId="01347151" w:rsidR="00CD4A9C" w:rsidRDefault="00CD4A9C">
      <w:pPr>
        <w:rPr>
          <w:lang w:eastAsia="ja-CN"/>
        </w:rPr>
      </w:pPr>
      <w:r w:rsidRPr="00CD4A9C">
        <w:rPr>
          <w:lang w:eastAsia="ja-CN"/>
        </w:rPr>
        <w:drawing>
          <wp:inline distT="0" distB="0" distL="0" distR="0" wp14:anchorId="2986C7BE" wp14:editId="3F7B67E7">
            <wp:extent cx="5731510" cy="3375025"/>
            <wp:effectExtent l="0" t="0" r="0" b="317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F369" w14:textId="46DE6867" w:rsidR="000F35C5" w:rsidRDefault="000F35C5">
      <w:pPr>
        <w:rPr>
          <w:lang w:eastAsia="zh-TW"/>
        </w:rPr>
      </w:pPr>
      <w:r w:rsidRPr="000F35C5">
        <w:rPr>
          <w:lang w:eastAsia="ja-CN"/>
        </w:rPr>
        <w:lastRenderedPageBreak/>
        <w:drawing>
          <wp:inline distT="0" distB="0" distL="0" distR="0" wp14:anchorId="39E37430" wp14:editId="0F1F69BE">
            <wp:extent cx="5731510" cy="324294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02B8" w14:textId="2EB132C1" w:rsidR="00942742" w:rsidRDefault="00942742">
      <w:pPr>
        <w:rPr>
          <w:lang w:eastAsia="zh-TW"/>
        </w:rPr>
      </w:pPr>
      <w:r w:rsidRPr="00942742">
        <w:rPr>
          <w:lang w:eastAsia="zh-TW"/>
        </w:rPr>
        <w:drawing>
          <wp:inline distT="0" distB="0" distL="0" distR="0" wp14:anchorId="4122FDAD" wp14:editId="623F183B">
            <wp:extent cx="5731510" cy="207581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E0D1" w14:textId="22DA28D8" w:rsidR="00C86A77" w:rsidRDefault="00C86A77">
      <w:pPr>
        <w:rPr>
          <w:lang w:eastAsia="zh-TW"/>
        </w:rPr>
      </w:pPr>
      <w:r w:rsidRPr="00C86A77">
        <w:rPr>
          <w:lang w:eastAsia="zh-TW"/>
        </w:rPr>
        <w:drawing>
          <wp:inline distT="0" distB="0" distL="0" distR="0" wp14:anchorId="7F6BF20C" wp14:editId="0CBAB848">
            <wp:extent cx="5731510" cy="185674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98D3" w14:textId="568A281C" w:rsidR="00F50D15" w:rsidRDefault="00F50D15">
      <w:pPr>
        <w:rPr>
          <w:lang w:eastAsia="zh-TW"/>
        </w:rPr>
      </w:pPr>
      <w:r w:rsidRPr="00F50D15">
        <w:rPr>
          <w:lang w:eastAsia="zh-TW"/>
        </w:rPr>
        <w:lastRenderedPageBreak/>
        <w:drawing>
          <wp:inline distT="0" distB="0" distL="0" distR="0" wp14:anchorId="21F547ED" wp14:editId="010A979C">
            <wp:extent cx="5731510" cy="2091055"/>
            <wp:effectExtent l="0" t="0" r="0" b="444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8D45" w14:textId="749B00DC" w:rsidR="00BB613E" w:rsidRDefault="00BB613E">
      <w:pPr>
        <w:rPr>
          <w:lang w:eastAsia="zh-TW"/>
        </w:rPr>
      </w:pPr>
      <w:r w:rsidRPr="00BB613E">
        <w:rPr>
          <w:lang w:eastAsia="zh-TW"/>
        </w:rPr>
        <w:drawing>
          <wp:inline distT="0" distB="0" distL="0" distR="0" wp14:anchorId="7D507F5A" wp14:editId="4BC5C617">
            <wp:extent cx="5731510" cy="201041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F32D" w14:textId="417E9E77" w:rsidR="00A46FE2" w:rsidRDefault="00A46FE2">
      <w:pPr>
        <w:rPr>
          <w:lang w:eastAsia="zh-TW"/>
        </w:rPr>
      </w:pPr>
      <w:r w:rsidRPr="00A46FE2">
        <w:rPr>
          <w:lang w:eastAsia="zh-TW"/>
        </w:rPr>
        <w:drawing>
          <wp:inline distT="0" distB="0" distL="0" distR="0" wp14:anchorId="40392F04" wp14:editId="6170BE16">
            <wp:extent cx="5731510" cy="191071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1D8A" w14:textId="5D9797D7" w:rsidR="0026309D" w:rsidRDefault="0026309D">
      <w:pPr>
        <w:rPr>
          <w:lang w:eastAsia="zh-TW"/>
        </w:rPr>
      </w:pPr>
      <w:r w:rsidRPr="0026309D">
        <w:rPr>
          <w:lang w:eastAsia="zh-TW"/>
        </w:rPr>
        <w:drawing>
          <wp:inline distT="0" distB="0" distL="0" distR="0" wp14:anchorId="2A409030" wp14:editId="7E5BCA87">
            <wp:extent cx="5731510" cy="19050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F2A4" w14:textId="1396D345" w:rsidR="00365C1C" w:rsidRDefault="00365C1C">
      <w:pPr>
        <w:rPr>
          <w:lang w:eastAsia="zh-TW"/>
        </w:rPr>
      </w:pPr>
      <w:r w:rsidRPr="00365C1C">
        <w:rPr>
          <w:lang w:eastAsia="zh-TW"/>
        </w:rPr>
        <w:lastRenderedPageBreak/>
        <w:drawing>
          <wp:inline distT="0" distB="0" distL="0" distR="0" wp14:anchorId="2DCBB6D7" wp14:editId="3F51A379">
            <wp:extent cx="5731510" cy="1838325"/>
            <wp:effectExtent l="0" t="0" r="0" b="317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BA50" w14:textId="6AE1D0A5" w:rsidR="00A51332" w:rsidRDefault="00A51332">
      <w:pPr>
        <w:rPr>
          <w:lang w:eastAsia="zh-TW"/>
        </w:rPr>
      </w:pPr>
      <w:r w:rsidRPr="00A51332">
        <w:rPr>
          <w:lang w:eastAsia="zh-TW"/>
        </w:rPr>
        <w:drawing>
          <wp:inline distT="0" distB="0" distL="0" distR="0" wp14:anchorId="3606BB6A" wp14:editId="7649B56C">
            <wp:extent cx="5731510" cy="209804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426" w14:textId="3761E899" w:rsidR="0005448F" w:rsidRDefault="0005448F">
      <w:pPr>
        <w:rPr>
          <w:lang w:eastAsia="zh-TW"/>
        </w:rPr>
      </w:pPr>
      <w:r w:rsidRPr="0005448F">
        <w:rPr>
          <w:lang w:eastAsia="zh-TW"/>
        </w:rPr>
        <w:drawing>
          <wp:inline distT="0" distB="0" distL="0" distR="0" wp14:anchorId="0273E7A3" wp14:editId="46D33803">
            <wp:extent cx="5731510" cy="200723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186A" w14:textId="147285E7" w:rsidR="00195E2A" w:rsidRDefault="00195E2A">
      <w:pPr>
        <w:rPr>
          <w:lang w:eastAsia="zh-TW"/>
        </w:rPr>
      </w:pPr>
      <w:r w:rsidRPr="00195E2A">
        <w:rPr>
          <w:lang w:eastAsia="zh-TW"/>
        </w:rPr>
        <w:drawing>
          <wp:inline distT="0" distB="0" distL="0" distR="0" wp14:anchorId="6B1E532A" wp14:editId="18580194">
            <wp:extent cx="5731510" cy="1123950"/>
            <wp:effectExtent l="0" t="0" r="0" b="63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AE63" w14:textId="7570490F" w:rsidR="00567D16" w:rsidRDefault="00567D16">
      <w:pPr>
        <w:rPr>
          <w:lang w:eastAsia="zh-TW"/>
        </w:rPr>
      </w:pPr>
      <w:r w:rsidRPr="00567D16">
        <w:rPr>
          <w:lang w:eastAsia="zh-TW"/>
        </w:rPr>
        <w:lastRenderedPageBreak/>
        <w:drawing>
          <wp:inline distT="0" distB="0" distL="0" distR="0" wp14:anchorId="0D3B6410" wp14:editId="75EBBAFC">
            <wp:extent cx="5731510" cy="2366645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B4B0" w14:textId="7149006A" w:rsidR="00694B3C" w:rsidRDefault="00694B3C">
      <w:pPr>
        <w:rPr>
          <w:lang w:eastAsia="zh-TW"/>
        </w:rPr>
      </w:pPr>
      <w:r w:rsidRPr="00694B3C">
        <w:rPr>
          <w:lang w:eastAsia="zh-TW"/>
        </w:rPr>
        <w:drawing>
          <wp:inline distT="0" distB="0" distL="0" distR="0" wp14:anchorId="69E8E8C5" wp14:editId="2BF60F53">
            <wp:extent cx="5731510" cy="2432050"/>
            <wp:effectExtent l="0" t="0" r="0" b="635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47A" w14:textId="55A738D2" w:rsidR="000F38AD" w:rsidRDefault="000F38AD">
      <w:pPr>
        <w:rPr>
          <w:lang w:eastAsia="zh-TW"/>
        </w:rPr>
      </w:pPr>
      <w:r w:rsidRPr="000F38AD">
        <w:rPr>
          <w:lang w:eastAsia="zh-TW"/>
        </w:rPr>
        <w:drawing>
          <wp:inline distT="0" distB="0" distL="0" distR="0" wp14:anchorId="630BC6CB" wp14:editId="3B5F7A82">
            <wp:extent cx="5731510" cy="1864360"/>
            <wp:effectExtent l="0" t="0" r="0" b="254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B359" w14:textId="7502445E" w:rsidR="00C51358" w:rsidRDefault="00C51358">
      <w:pPr>
        <w:rPr>
          <w:lang w:eastAsia="zh-TW"/>
        </w:rPr>
      </w:pPr>
      <w:r w:rsidRPr="00C51358">
        <w:rPr>
          <w:lang w:eastAsia="zh-TW"/>
        </w:rPr>
        <w:lastRenderedPageBreak/>
        <w:drawing>
          <wp:inline distT="0" distB="0" distL="0" distR="0" wp14:anchorId="0ADD2921" wp14:editId="24335FF7">
            <wp:extent cx="5731510" cy="1873250"/>
            <wp:effectExtent l="0" t="0" r="0" b="635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CC25" w14:textId="30F08425" w:rsidR="00467327" w:rsidRDefault="00467327">
      <w:pPr>
        <w:rPr>
          <w:lang w:eastAsia="zh-TW"/>
        </w:rPr>
      </w:pPr>
      <w:r w:rsidRPr="00467327">
        <w:rPr>
          <w:lang w:eastAsia="zh-TW"/>
        </w:rPr>
        <w:drawing>
          <wp:inline distT="0" distB="0" distL="0" distR="0" wp14:anchorId="63BC225A" wp14:editId="3FCA30CE">
            <wp:extent cx="5731510" cy="1242060"/>
            <wp:effectExtent l="0" t="0" r="0" b="254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4F3E" w14:textId="74278D36" w:rsidR="0057065C" w:rsidRDefault="0057065C">
      <w:pPr>
        <w:rPr>
          <w:lang w:eastAsia="zh-TW"/>
        </w:rPr>
      </w:pPr>
      <w:r w:rsidRPr="0057065C">
        <w:rPr>
          <w:lang w:eastAsia="zh-TW"/>
        </w:rPr>
        <w:drawing>
          <wp:inline distT="0" distB="0" distL="0" distR="0" wp14:anchorId="13800F05" wp14:editId="404ADA92">
            <wp:extent cx="5731510" cy="178181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55B1" w14:textId="55097215" w:rsidR="00A20149" w:rsidRDefault="00A20149">
      <w:pPr>
        <w:rPr>
          <w:lang w:eastAsia="zh-TW"/>
        </w:rPr>
      </w:pPr>
      <w:r w:rsidRPr="00A20149">
        <w:rPr>
          <w:lang w:eastAsia="zh-TW"/>
        </w:rPr>
        <w:drawing>
          <wp:inline distT="0" distB="0" distL="0" distR="0" wp14:anchorId="0C4C21BD" wp14:editId="03E42428">
            <wp:extent cx="5731510" cy="1802765"/>
            <wp:effectExtent l="0" t="0" r="0" b="63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63E" w14:textId="61E24B0C" w:rsidR="003D0779" w:rsidRDefault="003D0779">
      <w:pPr>
        <w:rPr>
          <w:lang w:eastAsia="zh-TW"/>
        </w:rPr>
      </w:pPr>
      <w:r w:rsidRPr="003D0779">
        <w:rPr>
          <w:lang w:eastAsia="zh-TW"/>
        </w:rPr>
        <w:drawing>
          <wp:inline distT="0" distB="0" distL="0" distR="0" wp14:anchorId="320581CB" wp14:editId="38A8C928">
            <wp:extent cx="5731510" cy="1469390"/>
            <wp:effectExtent l="0" t="0" r="0" b="381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00B3" w14:textId="5592F645" w:rsidR="001B1D90" w:rsidRDefault="001B1D90">
      <w:pPr>
        <w:rPr>
          <w:lang w:eastAsia="zh-TW"/>
        </w:rPr>
      </w:pPr>
      <w:r w:rsidRPr="001B1D90">
        <w:rPr>
          <w:lang w:eastAsia="zh-TW"/>
        </w:rPr>
        <w:lastRenderedPageBreak/>
        <w:drawing>
          <wp:inline distT="0" distB="0" distL="0" distR="0" wp14:anchorId="52D77AED" wp14:editId="39FB8FC9">
            <wp:extent cx="5731510" cy="138811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95DE" w14:textId="19B0C636" w:rsidR="0079035E" w:rsidRDefault="0079035E">
      <w:pPr>
        <w:rPr>
          <w:lang w:eastAsia="zh-TW"/>
        </w:rPr>
      </w:pPr>
      <w:r w:rsidRPr="0079035E">
        <w:rPr>
          <w:lang w:eastAsia="zh-TW"/>
        </w:rPr>
        <w:drawing>
          <wp:inline distT="0" distB="0" distL="0" distR="0" wp14:anchorId="43D94D5B" wp14:editId="20D7CE77">
            <wp:extent cx="5731510" cy="1713865"/>
            <wp:effectExtent l="0" t="0" r="0" b="63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D365" w14:textId="51632560" w:rsidR="00581DE9" w:rsidRDefault="00581DE9">
      <w:pPr>
        <w:rPr>
          <w:lang w:eastAsia="zh-TW"/>
        </w:rPr>
      </w:pPr>
      <w:r w:rsidRPr="00581DE9">
        <w:rPr>
          <w:lang w:eastAsia="zh-TW"/>
        </w:rPr>
        <w:drawing>
          <wp:inline distT="0" distB="0" distL="0" distR="0" wp14:anchorId="02BB6A8B" wp14:editId="34674DA2">
            <wp:extent cx="5731510" cy="1466215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B7FA" w14:textId="54F221CD" w:rsidR="00891881" w:rsidRDefault="00891881">
      <w:pPr>
        <w:rPr>
          <w:lang w:eastAsia="zh-TW"/>
        </w:rPr>
      </w:pPr>
      <w:r w:rsidRPr="00891881">
        <w:rPr>
          <w:lang w:eastAsia="zh-TW"/>
        </w:rPr>
        <w:drawing>
          <wp:inline distT="0" distB="0" distL="0" distR="0" wp14:anchorId="21011C09" wp14:editId="7020826D">
            <wp:extent cx="5731510" cy="729615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911C" w14:textId="0ABA3C05" w:rsidR="00F31D8D" w:rsidRDefault="00F31D8D">
      <w:pPr>
        <w:rPr>
          <w:lang w:eastAsia="zh-TW"/>
        </w:rPr>
      </w:pPr>
      <w:r w:rsidRPr="00F31D8D">
        <w:rPr>
          <w:lang w:eastAsia="zh-TW"/>
        </w:rPr>
        <w:drawing>
          <wp:inline distT="0" distB="0" distL="0" distR="0" wp14:anchorId="4E92D184" wp14:editId="22D0D5CA">
            <wp:extent cx="5731510" cy="260731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3554" w14:textId="19C7BE1A" w:rsidR="003A234D" w:rsidRDefault="003A234D">
      <w:pPr>
        <w:rPr>
          <w:lang w:eastAsia="zh-TW"/>
        </w:rPr>
      </w:pPr>
      <w:r w:rsidRPr="003A234D">
        <w:rPr>
          <w:lang w:eastAsia="zh-TW"/>
        </w:rPr>
        <w:lastRenderedPageBreak/>
        <w:drawing>
          <wp:inline distT="0" distB="0" distL="0" distR="0" wp14:anchorId="2BC28912" wp14:editId="4B4ADA8D">
            <wp:extent cx="5731510" cy="1676400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990" w14:textId="7D1953ED" w:rsidR="009B1E0A" w:rsidRDefault="009B1E0A">
      <w:pPr>
        <w:rPr>
          <w:lang w:eastAsia="zh-TW"/>
        </w:rPr>
      </w:pPr>
      <w:r w:rsidRPr="009B1E0A">
        <w:rPr>
          <w:lang w:eastAsia="zh-TW"/>
        </w:rPr>
        <w:drawing>
          <wp:inline distT="0" distB="0" distL="0" distR="0" wp14:anchorId="7948A0FD" wp14:editId="25603EC7">
            <wp:extent cx="5731510" cy="1679575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3A8" w14:textId="42994AA4" w:rsidR="000B54B2" w:rsidRDefault="000B54B2">
      <w:pPr>
        <w:rPr>
          <w:lang w:eastAsia="zh-TW"/>
        </w:rPr>
      </w:pPr>
      <w:r w:rsidRPr="000B54B2">
        <w:rPr>
          <w:lang w:eastAsia="zh-TW"/>
        </w:rPr>
        <w:drawing>
          <wp:inline distT="0" distB="0" distL="0" distR="0" wp14:anchorId="4C7FE8A4" wp14:editId="513B00AE">
            <wp:extent cx="5731510" cy="1304290"/>
            <wp:effectExtent l="0" t="0" r="0" b="381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3B91" w14:textId="153928C0" w:rsidR="000E4466" w:rsidRDefault="000E4466">
      <w:pPr>
        <w:rPr>
          <w:lang w:eastAsia="zh-TW"/>
        </w:rPr>
      </w:pPr>
      <w:r w:rsidRPr="000E4466">
        <w:rPr>
          <w:lang w:eastAsia="zh-TW"/>
        </w:rPr>
        <w:drawing>
          <wp:inline distT="0" distB="0" distL="0" distR="0" wp14:anchorId="4CE12377" wp14:editId="6D37451F">
            <wp:extent cx="5731510" cy="1926590"/>
            <wp:effectExtent l="0" t="0" r="0" b="381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0ABE" w14:textId="5C402F2A" w:rsidR="008E2917" w:rsidRDefault="008E2917">
      <w:pPr>
        <w:rPr>
          <w:lang w:eastAsia="zh-TW"/>
        </w:rPr>
      </w:pPr>
      <w:r w:rsidRPr="008E2917">
        <w:rPr>
          <w:lang w:eastAsia="zh-TW"/>
        </w:rPr>
        <w:drawing>
          <wp:inline distT="0" distB="0" distL="0" distR="0" wp14:anchorId="1BCACE87" wp14:editId="60D2E112">
            <wp:extent cx="5731510" cy="1453515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503A" w14:textId="65084AAD" w:rsidR="007E5158" w:rsidRDefault="007E5158">
      <w:pPr>
        <w:rPr>
          <w:lang w:eastAsia="zh-TW"/>
        </w:rPr>
      </w:pPr>
      <w:r w:rsidRPr="007E5158">
        <w:rPr>
          <w:lang w:eastAsia="zh-TW"/>
        </w:rPr>
        <w:lastRenderedPageBreak/>
        <w:drawing>
          <wp:inline distT="0" distB="0" distL="0" distR="0" wp14:anchorId="05B8C20B" wp14:editId="34AA4BE1">
            <wp:extent cx="5731510" cy="2809240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B07C" w14:textId="59AB1CB3" w:rsidR="00F72E06" w:rsidRDefault="00F72E06">
      <w:pPr>
        <w:rPr>
          <w:lang w:eastAsia="zh-TW"/>
        </w:rPr>
      </w:pPr>
      <w:r w:rsidRPr="00F72E06">
        <w:rPr>
          <w:lang w:eastAsia="zh-TW"/>
        </w:rPr>
        <w:drawing>
          <wp:inline distT="0" distB="0" distL="0" distR="0" wp14:anchorId="0385440F" wp14:editId="7D43DB45">
            <wp:extent cx="5731510" cy="227457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B0B" w14:textId="2AD6C170" w:rsidR="00E524FD" w:rsidRDefault="00E524FD">
      <w:pPr>
        <w:rPr>
          <w:lang w:eastAsia="zh-TW"/>
        </w:rPr>
      </w:pPr>
      <w:r w:rsidRPr="00E524FD">
        <w:rPr>
          <w:lang w:eastAsia="zh-TW"/>
        </w:rPr>
        <w:t>https://www.youtube.com/watch?v=oCQ2Ge8AAYM&amp;list=PLJG0ckVr6qSDaqCwYO1VKnJkQgFTwu9zk&amp;index=2</w:t>
      </w:r>
    </w:p>
    <w:p w14:paraId="1478F02C" w14:textId="4A4816AF" w:rsidR="00A55558" w:rsidRDefault="00A55558">
      <w:pPr>
        <w:rPr>
          <w:rFonts w:hint="eastAsia"/>
          <w:lang w:eastAsia="zh-TW"/>
        </w:rPr>
      </w:pPr>
      <w:r w:rsidRPr="00A55558">
        <w:rPr>
          <w:lang w:eastAsia="zh-TW"/>
        </w:rPr>
        <w:drawing>
          <wp:inline distT="0" distB="0" distL="0" distR="0" wp14:anchorId="63F650DF" wp14:editId="0D6468D7">
            <wp:extent cx="5731510" cy="905510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558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58"/>
    <w:rsid w:val="0005448F"/>
    <w:rsid w:val="00081B54"/>
    <w:rsid w:val="000B54B2"/>
    <w:rsid w:val="000E4466"/>
    <w:rsid w:val="000F35C5"/>
    <w:rsid w:val="000F38AD"/>
    <w:rsid w:val="00195E2A"/>
    <w:rsid w:val="001B1D90"/>
    <w:rsid w:val="0026309D"/>
    <w:rsid w:val="002C12DB"/>
    <w:rsid w:val="003021B3"/>
    <w:rsid w:val="00365C1C"/>
    <w:rsid w:val="003A234D"/>
    <w:rsid w:val="003A44DB"/>
    <w:rsid w:val="003D0779"/>
    <w:rsid w:val="00467327"/>
    <w:rsid w:val="00487C11"/>
    <w:rsid w:val="004B15D3"/>
    <w:rsid w:val="00567D16"/>
    <w:rsid w:val="0057065C"/>
    <w:rsid w:val="00581DE9"/>
    <w:rsid w:val="005A539C"/>
    <w:rsid w:val="00622858"/>
    <w:rsid w:val="00647808"/>
    <w:rsid w:val="00694B3C"/>
    <w:rsid w:val="006C5F68"/>
    <w:rsid w:val="0079035E"/>
    <w:rsid w:val="007E5158"/>
    <w:rsid w:val="00891881"/>
    <w:rsid w:val="008E2917"/>
    <w:rsid w:val="00942742"/>
    <w:rsid w:val="00963C87"/>
    <w:rsid w:val="009B1E0A"/>
    <w:rsid w:val="00A20149"/>
    <w:rsid w:val="00A46FE2"/>
    <w:rsid w:val="00A51332"/>
    <w:rsid w:val="00A55558"/>
    <w:rsid w:val="00A561D8"/>
    <w:rsid w:val="00BB613E"/>
    <w:rsid w:val="00C51358"/>
    <w:rsid w:val="00C86A77"/>
    <w:rsid w:val="00CD4A9C"/>
    <w:rsid w:val="00D45F3A"/>
    <w:rsid w:val="00E524FD"/>
    <w:rsid w:val="00E949BC"/>
    <w:rsid w:val="00F31D8D"/>
    <w:rsid w:val="00F50D15"/>
    <w:rsid w:val="00F7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ED1CC1"/>
  <w15:chartTrackingRefBased/>
  <w15:docId w15:val="{724F4A43-A6DD-BC46-A3D1-ACE42839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4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A4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26" Type="http://schemas.openxmlformats.org/officeDocument/2006/relationships/image" Target="media/image21.tiff"/><Relationship Id="rId39" Type="http://schemas.openxmlformats.org/officeDocument/2006/relationships/image" Target="media/image34.tiff"/><Relationship Id="rId21" Type="http://schemas.openxmlformats.org/officeDocument/2006/relationships/image" Target="media/image16.tiff"/><Relationship Id="rId34" Type="http://schemas.openxmlformats.org/officeDocument/2006/relationships/image" Target="media/image29.tiff"/><Relationship Id="rId42" Type="http://schemas.openxmlformats.org/officeDocument/2006/relationships/image" Target="media/image37.tiff"/><Relationship Id="rId47" Type="http://schemas.openxmlformats.org/officeDocument/2006/relationships/image" Target="media/image42.tiff"/><Relationship Id="rId50" Type="http://schemas.openxmlformats.org/officeDocument/2006/relationships/fontTable" Target="fontTable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6" Type="http://schemas.openxmlformats.org/officeDocument/2006/relationships/image" Target="media/image11.tiff"/><Relationship Id="rId29" Type="http://schemas.openxmlformats.org/officeDocument/2006/relationships/image" Target="media/image24.tiff"/><Relationship Id="rId11" Type="http://schemas.openxmlformats.org/officeDocument/2006/relationships/image" Target="media/image6.tiff"/><Relationship Id="rId24" Type="http://schemas.openxmlformats.org/officeDocument/2006/relationships/image" Target="media/image19.tiff"/><Relationship Id="rId32" Type="http://schemas.openxmlformats.org/officeDocument/2006/relationships/image" Target="media/image27.tiff"/><Relationship Id="rId37" Type="http://schemas.openxmlformats.org/officeDocument/2006/relationships/image" Target="media/image32.tiff"/><Relationship Id="rId40" Type="http://schemas.openxmlformats.org/officeDocument/2006/relationships/image" Target="media/image35.tiff"/><Relationship Id="rId45" Type="http://schemas.openxmlformats.org/officeDocument/2006/relationships/image" Target="media/image40.tiff"/><Relationship Id="rId5" Type="http://schemas.openxmlformats.org/officeDocument/2006/relationships/hyperlink" Target="https://www.youtube.com/watch?v=1TSJl0dMAB0&amp;list=PLJG0ckVr6qSDaqCwYO1VKnJkQgFTwu9zk&amp;index=1" TargetMode="External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28" Type="http://schemas.openxmlformats.org/officeDocument/2006/relationships/image" Target="media/image23.tiff"/><Relationship Id="rId36" Type="http://schemas.openxmlformats.org/officeDocument/2006/relationships/image" Target="media/image31.tiff"/><Relationship Id="rId49" Type="http://schemas.openxmlformats.org/officeDocument/2006/relationships/image" Target="media/image44.tiff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31" Type="http://schemas.openxmlformats.org/officeDocument/2006/relationships/image" Target="media/image26.tiff"/><Relationship Id="rId44" Type="http://schemas.openxmlformats.org/officeDocument/2006/relationships/image" Target="media/image39.tiff"/><Relationship Id="rId4" Type="http://schemas.openxmlformats.org/officeDocument/2006/relationships/webSettings" Target="web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tiff"/><Relationship Id="rId27" Type="http://schemas.openxmlformats.org/officeDocument/2006/relationships/image" Target="media/image22.tiff"/><Relationship Id="rId30" Type="http://schemas.openxmlformats.org/officeDocument/2006/relationships/image" Target="media/image25.tiff"/><Relationship Id="rId35" Type="http://schemas.openxmlformats.org/officeDocument/2006/relationships/image" Target="media/image30.tiff"/><Relationship Id="rId43" Type="http://schemas.openxmlformats.org/officeDocument/2006/relationships/image" Target="media/image38.tiff"/><Relationship Id="rId48" Type="http://schemas.openxmlformats.org/officeDocument/2006/relationships/image" Target="media/image43.tiff"/><Relationship Id="rId8" Type="http://schemas.openxmlformats.org/officeDocument/2006/relationships/image" Target="media/image3.tiff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33" Type="http://schemas.openxmlformats.org/officeDocument/2006/relationships/image" Target="media/image28.tiff"/><Relationship Id="rId38" Type="http://schemas.openxmlformats.org/officeDocument/2006/relationships/image" Target="media/image33.tiff"/><Relationship Id="rId46" Type="http://schemas.openxmlformats.org/officeDocument/2006/relationships/image" Target="media/image41.tiff"/><Relationship Id="rId20" Type="http://schemas.openxmlformats.org/officeDocument/2006/relationships/image" Target="media/image15.tiff"/><Relationship Id="rId41" Type="http://schemas.openxmlformats.org/officeDocument/2006/relationships/image" Target="media/image36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1D78C-7C1F-2547-9A03-985F109F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dc:description/>
  <cp:lastModifiedBy>hong</cp:lastModifiedBy>
  <cp:revision>52</cp:revision>
  <dcterms:created xsi:type="dcterms:W3CDTF">2023-01-26T13:43:00Z</dcterms:created>
  <dcterms:modified xsi:type="dcterms:W3CDTF">2023-01-26T14:41:00Z</dcterms:modified>
</cp:coreProperties>
</file>